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EA" w:rsidRDefault="00C577EA" w:rsidP="00C577EA"/>
    <w:p w:rsidR="00C577EA" w:rsidRDefault="00C577EA" w:rsidP="00C577EA">
      <w:pPr>
        <w:jc w:val="center"/>
        <w:rPr>
          <w:b/>
        </w:rPr>
      </w:pPr>
      <w:r w:rsidRPr="00C577EA">
        <w:rPr>
          <w:b/>
        </w:rPr>
        <w:t xml:space="preserve">Информация о среднемесячной заработной плате руководителя, </w:t>
      </w:r>
    </w:p>
    <w:p w:rsidR="00C577EA" w:rsidRPr="00C577EA" w:rsidRDefault="00C577EA" w:rsidP="00C577EA">
      <w:pPr>
        <w:jc w:val="center"/>
        <w:rPr>
          <w:b/>
        </w:rPr>
      </w:pPr>
      <w:r w:rsidRPr="00C577EA">
        <w:rPr>
          <w:b/>
        </w:rPr>
        <w:t>заместителей руководителя и главного бухгалтера за 201</w:t>
      </w:r>
      <w:r w:rsidR="008A0D31">
        <w:rPr>
          <w:b/>
        </w:rPr>
        <w:t>9</w:t>
      </w:r>
      <w:r w:rsidRPr="00C577EA">
        <w:rPr>
          <w:b/>
        </w:rPr>
        <w:t xml:space="preserve"> год</w:t>
      </w:r>
    </w:p>
    <w:p w:rsidR="00C577EA" w:rsidRDefault="00C577EA" w:rsidP="00C577EA">
      <w:pPr>
        <w:jc w:val="center"/>
        <w:rPr>
          <w:b/>
        </w:rPr>
      </w:pPr>
      <w:r>
        <w:rPr>
          <w:b/>
        </w:rPr>
        <w:t>федерального казенного учреждения «Объект № 5068»</w:t>
      </w:r>
    </w:p>
    <w:p w:rsidR="00C577EA" w:rsidRDefault="00C577EA" w:rsidP="00C577EA"/>
    <w:p w:rsidR="00C577EA" w:rsidRDefault="00C577EA" w:rsidP="00C577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591"/>
      </w:tblGrid>
      <w:tr w:rsidR="00C577EA" w:rsidRPr="00F65CB1" w:rsidTr="00F65CB1">
        <w:tc>
          <w:tcPr>
            <w:tcW w:w="675" w:type="dxa"/>
            <w:shd w:val="clear" w:color="auto" w:fill="auto"/>
          </w:tcPr>
          <w:p w:rsidR="00C577EA" w:rsidRPr="00F65CB1" w:rsidRDefault="00C577EA" w:rsidP="00F65CB1">
            <w:pPr>
              <w:jc w:val="center"/>
              <w:rPr>
                <w:b/>
              </w:rPr>
            </w:pPr>
            <w:r w:rsidRPr="00F65CB1">
              <w:rPr>
                <w:b/>
              </w:rPr>
              <w:t xml:space="preserve">№ </w:t>
            </w:r>
            <w:proofErr w:type="gramStart"/>
            <w:r w:rsidRPr="00F65CB1">
              <w:rPr>
                <w:b/>
              </w:rPr>
              <w:t>п</w:t>
            </w:r>
            <w:proofErr w:type="gramEnd"/>
            <w:r w:rsidRPr="00F65CB1">
              <w:rPr>
                <w:b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C577EA" w:rsidRPr="00F65CB1" w:rsidRDefault="00C577EA" w:rsidP="00F65CB1">
            <w:pPr>
              <w:jc w:val="center"/>
              <w:rPr>
                <w:b/>
              </w:rPr>
            </w:pPr>
            <w:r w:rsidRPr="00F65CB1">
              <w:rPr>
                <w:b/>
              </w:rPr>
              <w:t>Должность, в отношении которой предоставляется информация</w:t>
            </w:r>
          </w:p>
        </w:tc>
        <w:tc>
          <w:tcPr>
            <w:tcW w:w="2591" w:type="dxa"/>
            <w:shd w:val="clear" w:color="auto" w:fill="auto"/>
          </w:tcPr>
          <w:p w:rsidR="00C577EA" w:rsidRPr="00F65CB1" w:rsidRDefault="00C577EA" w:rsidP="008A0D31">
            <w:pPr>
              <w:jc w:val="center"/>
              <w:rPr>
                <w:b/>
              </w:rPr>
            </w:pPr>
            <w:r w:rsidRPr="00F65CB1">
              <w:rPr>
                <w:b/>
              </w:rPr>
              <w:t>Среднемесячная заработная плата за 201</w:t>
            </w:r>
            <w:r w:rsidR="008A0D31">
              <w:rPr>
                <w:b/>
              </w:rPr>
              <w:t>9</w:t>
            </w:r>
            <w:r w:rsidRPr="00F65CB1">
              <w:rPr>
                <w:b/>
              </w:rPr>
              <w:t xml:space="preserve"> год, рублей </w:t>
            </w:r>
          </w:p>
        </w:tc>
      </w:tr>
      <w:tr w:rsidR="00C70E92" w:rsidRPr="00924FE4" w:rsidTr="00F65CB1">
        <w:tc>
          <w:tcPr>
            <w:tcW w:w="10212" w:type="dxa"/>
            <w:gridSpan w:val="3"/>
            <w:shd w:val="clear" w:color="auto" w:fill="auto"/>
          </w:tcPr>
          <w:p w:rsidR="00C70E92" w:rsidRPr="00924FE4" w:rsidRDefault="00C70E92" w:rsidP="00F65CB1">
            <w:pPr>
              <w:jc w:val="center"/>
            </w:pPr>
            <w:r w:rsidRPr="00924FE4">
              <w:t>федеральное казенное учреждение «Объект № 5068»</w:t>
            </w:r>
          </w:p>
        </w:tc>
      </w:tr>
      <w:tr w:rsidR="00C70E92" w:rsidRPr="00924FE4" w:rsidTr="00F65CB1">
        <w:tc>
          <w:tcPr>
            <w:tcW w:w="675" w:type="dxa"/>
            <w:shd w:val="clear" w:color="auto" w:fill="auto"/>
          </w:tcPr>
          <w:p w:rsidR="00C70E92" w:rsidRPr="00924FE4" w:rsidRDefault="00C70E92" w:rsidP="00F65CB1">
            <w:pPr>
              <w:jc w:val="center"/>
            </w:pPr>
            <w:r w:rsidRPr="00924FE4">
              <w:t>1</w:t>
            </w:r>
          </w:p>
        </w:tc>
        <w:tc>
          <w:tcPr>
            <w:tcW w:w="6946" w:type="dxa"/>
            <w:shd w:val="clear" w:color="auto" w:fill="auto"/>
          </w:tcPr>
          <w:p w:rsidR="00C70E92" w:rsidRPr="00924FE4" w:rsidRDefault="00C70E92" w:rsidP="00C577EA">
            <w:r w:rsidRPr="00924FE4">
              <w:t>начальник</w:t>
            </w:r>
          </w:p>
        </w:tc>
        <w:tc>
          <w:tcPr>
            <w:tcW w:w="2591" w:type="dxa"/>
            <w:shd w:val="clear" w:color="auto" w:fill="auto"/>
          </w:tcPr>
          <w:p w:rsidR="00C70E92" w:rsidRPr="00924FE4" w:rsidRDefault="008A0D31" w:rsidP="008A0D31">
            <w:pPr>
              <w:jc w:val="center"/>
            </w:pPr>
            <w:r>
              <w:t>53</w:t>
            </w:r>
            <w:r w:rsidR="00C70E92" w:rsidRPr="00924FE4">
              <w:t> </w:t>
            </w:r>
            <w:r>
              <w:t>242</w:t>
            </w:r>
            <w:r w:rsidR="00C70E92" w:rsidRPr="00924FE4">
              <w:t>,</w:t>
            </w:r>
            <w:r>
              <w:t>86</w:t>
            </w:r>
          </w:p>
        </w:tc>
      </w:tr>
      <w:tr w:rsidR="00C70E92" w:rsidRPr="00924FE4" w:rsidTr="00F65CB1">
        <w:tc>
          <w:tcPr>
            <w:tcW w:w="675" w:type="dxa"/>
            <w:shd w:val="clear" w:color="auto" w:fill="auto"/>
          </w:tcPr>
          <w:p w:rsidR="00C70E92" w:rsidRPr="00924FE4" w:rsidRDefault="00C70E92" w:rsidP="00F65CB1">
            <w:pPr>
              <w:jc w:val="center"/>
            </w:pPr>
            <w:r w:rsidRPr="00924FE4">
              <w:t>2</w:t>
            </w:r>
          </w:p>
        </w:tc>
        <w:tc>
          <w:tcPr>
            <w:tcW w:w="6946" w:type="dxa"/>
            <w:shd w:val="clear" w:color="auto" w:fill="auto"/>
          </w:tcPr>
          <w:p w:rsidR="00C70E92" w:rsidRPr="00924FE4" w:rsidRDefault="00C70E92" w:rsidP="00C577EA">
            <w:r w:rsidRPr="00924FE4">
              <w:t>заместитель начальника</w:t>
            </w:r>
          </w:p>
        </w:tc>
        <w:tc>
          <w:tcPr>
            <w:tcW w:w="2591" w:type="dxa"/>
            <w:shd w:val="clear" w:color="auto" w:fill="auto"/>
          </w:tcPr>
          <w:p w:rsidR="00C70E92" w:rsidRPr="00924FE4" w:rsidRDefault="008A0D31" w:rsidP="008A0D31">
            <w:pPr>
              <w:jc w:val="center"/>
            </w:pPr>
            <w:r>
              <w:t>49</w:t>
            </w:r>
            <w:r w:rsidR="00C70E92" w:rsidRPr="00924FE4">
              <w:t> </w:t>
            </w:r>
            <w:r>
              <w:t>173</w:t>
            </w:r>
            <w:r w:rsidR="00C70E92" w:rsidRPr="00924FE4">
              <w:t>,</w:t>
            </w:r>
            <w:r>
              <w:t>49</w:t>
            </w:r>
          </w:p>
        </w:tc>
      </w:tr>
      <w:tr w:rsidR="00C70E92" w:rsidTr="00F65CB1">
        <w:tc>
          <w:tcPr>
            <w:tcW w:w="675" w:type="dxa"/>
            <w:shd w:val="clear" w:color="auto" w:fill="auto"/>
          </w:tcPr>
          <w:p w:rsidR="00C70E92" w:rsidRPr="00924FE4" w:rsidRDefault="00C70E92" w:rsidP="00F65CB1">
            <w:pPr>
              <w:jc w:val="center"/>
            </w:pPr>
            <w:r w:rsidRPr="00924FE4">
              <w:t>3</w:t>
            </w:r>
          </w:p>
        </w:tc>
        <w:tc>
          <w:tcPr>
            <w:tcW w:w="6946" w:type="dxa"/>
            <w:shd w:val="clear" w:color="auto" w:fill="auto"/>
          </w:tcPr>
          <w:p w:rsidR="00C70E92" w:rsidRPr="00924FE4" w:rsidRDefault="00C70E92" w:rsidP="00C577EA">
            <w:r w:rsidRPr="00924FE4">
              <w:t>главный бухгалтер</w:t>
            </w:r>
          </w:p>
        </w:tc>
        <w:tc>
          <w:tcPr>
            <w:tcW w:w="2591" w:type="dxa"/>
            <w:shd w:val="clear" w:color="auto" w:fill="auto"/>
          </w:tcPr>
          <w:p w:rsidR="00C70E92" w:rsidRDefault="008A0D31" w:rsidP="008A0D31">
            <w:pPr>
              <w:jc w:val="center"/>
            </w:pPr>
            <w:r>
              <w:t>42</w:t>
            </w:r>
            <w:r w:rsidR="00C70E92" w:rsidRPr="00924FE4">
              <w:t> </w:t>
            </w:r>
            <w:r>
              <w:t>455</w:t>
            </w:r>
            <w:r w:rsidR="00C70E92" w:rsidRPr="00924FE4">
              <w:t>,</w:t>
            </w:r>
            <w:r>
              <w:t>76</w:t>
            </w:r>
          </w:p>
        </w:tc>
      </w:tr>
    </w:tbl>
    <w:p w:rsidR="00115434" w:rsidRDefault="00115434" w:rsidP="00D45FF8"/>
    <w:p w:rsidR="00C577EA" w:rsidRPr="00C577EA" w:rsidRDefault="00C577EA" w:rsidP="00670C44">
      <w:bookmarkStart w:id="0" w:name="_GoBack"/>
      <w:bookmarkEnd w:id="0"/>
    </w:p>
    <w:sectPr w:rsidR="00C577EA" w:rsidRPr="00C577EA" w:rsidSect="00EB0CC1">
      <w:pgSz w:w="11906" w:h="16838"/>
      <w:pgMar w:top="1134" w:right="62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87"/>
    <w:rsid w:val="00000270"/>
    <w:rsid w:val="00002D25"/>
    <w:rsid w:val="00004D13"/>
    <w:rsid w:val="00015199"/>
    <w:rsid w:val="000151D9"/>
    <w:rsid w:val="000173E8"/>
    <w:rsid w:val="00021392"/>
    <w:rsid w:val="000260DD"/>
    <w:rsid w:val="00026EBE"/>
    <w:rsid w:val="00032F7E"/>
    <w:rsid w:val="0003430D"/>
    <w:rsid w:val="000343C1"/>
    <w:rsid w:val="0004166A"/>
    <w:rsid w:val="0004277D"/>
    <w:rsid w:val="000463A8"/>
    <w:rsid w:val="000508C4"/>
    <w:rsid w:val="00055BDC"/>
    <w:rsid w:val="00063364"/>
    <w:rsid w:val="00070675"/>
    <w:rsid w:val="0007319D"/>
    <w:rsid w:val="00081933"/>
    <w:rsid w:val="00081E03"/>
    <w:rsid w:val="000933E6"/>
    <w:rsid w:val="00094232"/>
    <w:rsid w:val="000A054A"/>
    <w:rsid w:val="000A1631"/>
    <w:rsid w:val="000A1C17"/>
    <w:rsid w:val="000A3ABC"/>
    <w:rsid w:val="000B0605"/>
    <w:rsid w:val="000B55D2"/>
    <w:rsid w:val="000C6699"/>
    <w:rsid w:val="000F5470"/>
    <w:rsid w:val="00113314"/>
    <w:rsid w:val="0011542E"/>
    <w:rsid w:val="00115434"/>
    <w:rsid w:val="00125A05"/>
    <w:rsid w:val="00125C13"/>
    <w:rsid w:val="0012613F"/>
    <w:rsid w:val="001303B4"/>
    <w:rsid w:val="00131A29"/>
    <w:rsid w:val="00134DC9"/>
    <w:rsid w:val="00135FEC"/>
    <w:rsid w:val="00137342"/>
    <w:rsid w:val="001408B1"/>
    <w:rsid w:val="00141AE0"/>
    <w:rsid w:val="001522AC"/>
    <w:rsid w:val="00156D80"/>
    <w:rsid w:val="0016276D"/>
    <w:rsid w:val="001659E7"/>
    <w:rsid w:val="001775AC"/>
    <w:rsid w:val="00177B3B"/>
    <w:rsid w:val="00177B6B"/>
    <w:rsid w:val="00192000"/>
    <w:rsid w:val="001943ED"/>
    <w:rsid w:val="001949B3"/>
    <w:rsid w:val="00195F63"/>
    <w:rsid w:val="00196DCC"/>
    <w:rsid w:val="001A6582"/>
    <w:rsid w:val="001A79D2"/>
    <w:rsid w:val="001B4704"/>
    <w:rsid w:val="001C0D2A"/>
    <w:rsid w:val="001C3C73"/>
    <w:rsid w:val="001D3DDC"/>
    <w:rsid w:val="001D4A61"/>
    <w:rsid w:val="001D5DD2"/>
    <w:rsid w:val="001E0E88"/>
    <w:rsid w:val="001E2A84"/>
    <w:rsid w:val="001E31A7"/>
    <w:rsid w:val="001E5EB8"/>
    <w:rsid w:val="00206B37"/>
    <w:rsid w:val="00213525"/>
    <w:rsid w:val="00222F81"/>
    <w:rsid w:val="00230B13"/>
    <w:rsid w:val="00234D1E"/>
    <w:rsid w:val="00241CC4"/>
    <w:rsid w:val="00244AA1"/>
    <w:rsid w:val="00261524"/>
    <w:rsid w:val="00262EF2"/>
    <w:rsid w:val="0026321D"/>
    <w:rsid w:val="00263C17"/>
    <w:rsid w:val="0027052E"/>
    <w:rsid w:val="0027182C"/>
    <w:rsid w:val="0028104A"/>
    <w:rsid w:val="00291D13"/>
    <w:rsid w:val="0029434C"/>
    <w:rsid w:val="0029736D"/>
    <w:rsid w:val="002A2E3B"/>
    <w:rsid w:val="002A536E"/>
    <w:rsid w:val="002A5B84"/>
    <w:rsid w:val="002C0CE1"/>
    <w:rsid w:val="002C2F2A"/>
    <w:rsid w:val="002C6232"/>
    <w:rsid w:val="002D3087"/>
    <w:rsid w:val="002D7791"/>
    <w:rsid w:val="002E13CF"/>
    <w:rsid w:val="002E4298"/>
    <w:rsid w:val="002F5BF9"/>
    <w:rsid w:val="0032561D"/>
    <w:rsid w:val="003365F7"/>
    <w:rsid w:val="0034664E"/>
    <w:rsid w:val="003534E6"/>
    <w:rsid w:val="00353774"/>
    <w:rsid w:val="00360507"/>
    <w:rsid w:val="00363D9A"/>
    <w:rsid w:val="00372ABE"/>
    <w:rsid w:val="00372D7F"/>
    <w:rsid w:val="0038688D"/>
    <w:rsid w:val="00390792"/>
    <w:rsid w:val="00394C94"/>
    <w:rsid w:val="003A3CA4"/>
    <w:rsid w:val="003B2157"/>
    <w:rsid w:val="003B3D1E"/>
    <w:rsid w:val="003B71E3"/>
    <w:rsid w:val="003D13F4"/>
    <w:rsid w:val="003F5408"/>
    <w:rsid w:val="003F5E38"/>
    <w:rsid w:val="003F6FC4"/>
    <w:rsid w:val="00406516"/>
    <w:rsid w:val="00410747"/>
    <w:rsid w:val="00415CF2"/>
    <w:rsid w:val="004233AC"/>
    <w:rsid w:val="004245E3"/>
    <w:rsid w:val="00425498"/>
    <w:rsid w:val="004258BB"/>
    <w:rsid w:val="00427917"/>
    <w:rsid w:val="00440171"/>
    <w:rsid w:val="00443FA0"/>
    <w:rsid w:val="0044407F"/>
    <w:rsid w:val="00453436"/>
    <w:rsid w:val="00453714"/>
    <w:rsid w:val="00453967"/>
    <w:rsid w:val="00462F44"/>
    <w:rsid w:val="00465E44"/>
    <w:rsid w:val="0047339E"/>
    <w:rsid w:val="00474E10"/>
    <w:rsid w:val="004805D1"/>
    <w:rsid w:val="00483832"/>
    <w:rsid w:val="004923C9"/>
    <w:rsid w:val="00495040"/>
    <w:rsid w:val="004966BA"/>
    <w:rsid w:val="004B1725"/>
    <w:rsid w:val="004B1CBC"/>
    <w:rsid w:val="004B362C"/>
    <w:rsid w:val="004E1893"/>
    <w:rsid w:val="004F12A4"/>
    <w:rsid w:val="00507B13"/>
    <w:rsid w:val="00525B64"/>
    <w:rsid w:val="00530A59"/>
    <w:rsid w:val="00537C5A"/>
    <w:rsid w:val="005460E5"/>
    <w:rsid w:val="00551C7F"/>
    <w:rsid w:val="00565E32"/>
    <w:rsid w:val="005725B3"/>
    <w:rsid w:val="00573921"/>
    <w:rsid w:val="00585293"/>
    <w:rsid w:val="005858FF"/>
    <w:rsid w:val="00586191"/>
    <w:rsid w:val="005A2266"/>
    <w:rsid w:val="005B27C7"/>
    <w:rsid w:val="005B3210"/>
    <w:rsid w:val="005B3CC4"/>
    <w:rsid w:val="005B787E"/>
    <w:rsid w:val="005C7467"/>
    <w:rsid w:val="005E7185"/>
    <w:rsid w:val="005F279D"/>
    <w:rsid w:val="005F519D"/>
    <w:rsid w:val="005F64AB"/>
    <w:rsid w:val="00600FA0"/>
    <w:rsid w:val="00604324"/>
    <w:rsid w:val="006121B6"/>
    <w:rsid w:val="00617411"/>
    <w:rsid w:val="00626E85"/>
    <w:rsid w:val="006328AF"/>
    <w:rsid w:val="006435A0"/>
    <w:rsid w:val="00645B28"/>
    <w:rsid w:val="00660B4F"/>
    <w:rsid w:val="00666491"/>
    <w:rsid w:val="006667AD"/>
    <w:rsid w:val="00670B3F"/>
    <w:rsid w:val="00670C44"/>
    <w:rsid w:val="00670F18"/>
    <w:rsid w:val="00673215"/>
    <w:rsid w:val="00680576"/>
    <w:rsid w:val="006A32CC"/>
    <w:rsid w:val="006A653C"/>
    <w:rsid w:val="006B0FC7"/>
    <w:rsid w:val="006B48D9"/>
    <w:rsid w:val="006B63AD"/>
    <w:rsid w:val="006B78E9"/>
    <w:rsid w:val="006C0D92"/>
    <w:rsid w:val="006D17E1"/>
    <w:rsid w:val="006D657D"/>
    <w:rsid w:val="006E0EBC"/>
    <w:rsid w:val="006E1287"/>
    <w:rsid w:val="006E3F94"/>
    <w:rsid w:val="006E5E7D"/>
    <w:rsid w:val="006F0BE2"/>
    <w:rsid w:val="006F18F2"/>
    <w:rsid w:val="006F361F"/>
    <w:rsid w:val="007016FB"/>
    <w:rsid w:val="00707D3E"/>
    <w:rsid w:val="00711D0A"/>
    <w:rsid w:val="00714FF3"/>
    <w:rsid w:val="00727D3C"/>
    <w:rsid w:val="00730A0D"/>
    <w:rsid w:val="00730FE5"/>
    <w:rsid w:val="00742B0E"/>
    <w:rsid w:val="00756E37"/>
    <w:rsid w:val="00757A74"/>
    <w:rsid w:val="00767CD0"/>
    <w:rsid w:val="007741CF"/>
    <w:rsid w:val="00781D8C"/>
    <w:rsid w:val="00782087"/>
    <w:rsid w:val="007B0013"/>
    <w:rsid w:val="007B171B"/>
    <w:rsid w:val="007B371C"/>
    <w:rsid w:val="007D4D88"/>
    <w:rsid w:val="007E04AD"/>
    <w:rsid w:val="007E31BC"/>
    <w:rsid w:val="007F23FF"/>
    <w:rsid w:val="007F3970"/>
    <w:rsid w:val="00800B4A"/>
    <w:rsid w:val="00816767"/>
    <w:rsid w:val="00827A06"/>
    <w:rsid w:val="00827E72"/>
    <w:rsid w:val="00836643"/>
    <w:rsid w:val="00854F7D"/>
    <w:rsid w:val="00860D31"/>
    <w:rsid w:val="00860E81"/>
    <w:rsid w:val="0086469D"/>
    <w:rsid w:val="00865994"/>
    <w:rsid w:val="0086773F"/>
    <w:rsid w:val="0087387E"/>
    <w:rsid w:val="00874A44"/>
    <w:rsid w:val="0087708F"/>
    <w:rsid w:val="0088037C"/>
    <w:rsid w:val="008842CB"/>
    <w:rsid w:val="00890248"/>
    <w:rsid w:val="008A0D31"/>
    <w:rsid w:val="008A5A60"/>
    <w:rsid w:val="008B0A91"/>
    <w:rsid w:val="008B0D4C"/>
    <w:rsid w:val="008C3B0A"/>
    <w:rsid w:val="008D012E"/>
    <w:rsid w:val="008D59CE"/>
    <w:rsid w:val="008E6FAE"/>
    <w:rsid w:val="008F134D"/>
    <w:rsid w:val="008F748C"/>
    <w:rsid w:val="008F7AC6"/>
    <w:rsid w:val="008F7D27"/>
    <w:rsid w:val="00902479"/>
    <w:rsid w:val="00902C13"/>
    <w:rsid w:val="0090448D"/>
    <w:rsid w:val="00904725"/>
    <w:rsid w:val="00904C8F"/>
    <w:rsid w:val="009103F8"/>
    <w:rsid w:val="00915D07"/>
    <w:rsid w:val="00924FE4"/>
    <w:rsid w:val="009445F8"/>
    <w:rsid w:val="00945922"/>
    <w:rsid w:val="00951EB0"/>
    <w:rsid w:val="00951ED4"/>
    <w:rsid w:val="00954BA0"/>
    <w:rsid w:val="0096147E"/>
    <w:rsid w:val="00981D44"/>
    <w:rsid w:val="009873BE"/>
    <w:rsid w:val="00997852"/>
    <w:rsid w:val="009B2F8A"/>
    <w:rsid w:val="009B348B"/>
    <w:rsid w:val="009B445F"/>
    <w:rsid w:val="009B4706"/>
    <w:rsid w:val="009C1A43"/>
    <w:rsid w:val="009C2F0C"/>
    <w:rsid w:val="009C35D3"/>
    <w:rsid w:val="009D3E06"/>
    <w:rsid w:val="009E3329"/>
    <w:rsid w:val="009E3A07"/>
    <w:rsid w:val="009E51A4"/>
    <w:rsid w:val="009F60EC"/>
    <w:rsid w:val="00A01E3B"/>
    <w:rsid w:val="00A04CC2"/>
    <w:rsid w:val="00A1413D"/>
    <w:rsid w:val="00A21722"/>
    <w:rsid w:val="00A27D4C"/>
    <w:rsid w:val="00A479F4"/>
    <w:rsid w:val="00A5106E"/>
    <w:rsid w:val="00A54655"/>
    <w:rsid w:val="00A555F9"/>
    <w:rsid w:val="00A56CF1"/>
    <w:rsid w:val="00A57576"/>
    <w:rsid w:val="00A6385C"/>
    <w:rsid w:val="00A74192"/>
    <w:rsid w:val="00A90CEF"/>
    <w:rsid w:val="00A91856"/>
    <w:rsid w:val="00A94044"/>
    <w:rsid w:val="00AA12C0"/>
    <w:rsid w:val="00AA3A6A"/>
    <w:rsid w:val="00AC0002"/>
    <w:rsid w:val="00AC063A"/>
    <w:rsid w:val="00AC4F67"/>
    <w:rsid w:val="00AC54E7"/>
    <w:rsid w:val="00AD2F9F"/>
    <w:rsid w:val="00AD36F0"/>
    <w:rsid w:val="00AE0436"/>
    <w:rsid w:val="00AE2E6B"/>
    <w:rsid w:val="00AF3F83"/>
    <w:rsid w:val="00AF61EF"/>
    <w:rsid w:val="00B039DD"/>
    <w:rsid w:val="00B06BBA"/>
    <w:rsid w:val="00B07888"/>
    <w:rsid w:val="00B14DEB"/>
    <w:rsid w:val="00B22F1F"/>
    <w:rsid w:val="00B3166C"/>
    <w:rsid w:val="00B5406C"/>
    <w:rsid w:val="00B6505B"/>
    <w:rsid w:val="00B6740D"/>
    <w:rsid w:val="00B9279B"/>
    <w:rsid w:val="00B927FC"/>
    <w:rsid w:val="00B93029"/>
    <w:rsid w:val="00BB3A08"/>
    <w:rsid w:val="00BB641A"/>
    <w:rsid w:val="00BB7830"/>
    <w:rsid w:val="00BC3280"/>
    <w:rsid w:val="00BC603D"/>
    <w:rsid w:val="00BD6E08"/>
    <w:rsid w:val="00BD7C05"/>
    <w:rsid w:val="00BE563C"/>
    <w:rsid w:val="00C05E3F"/>
    <w:rsid w:val="00C07DCF"/>
    <w:rsid w:val="00C2733D"/>
    <w:rsid w:val="00C577EA"/>
    <w:rsid w:val="00C61691"/>
    <w:rsid w:val="00C64F49"/>
    <w:rsid w:val="00C70E92"/>
    <w:rsid w:val="00C72E55"/>
    <w:rsid w:val="00C76D36"/>
    <w:rsid w:val="00C80C7B"/>
    <w:rsid w:val="00C917E1"/>
    <w:rsid w:val="00C92641"/>
    <w:rsid w:val="00C93486"/>
    <w:rsid w:val="00C94224"/>
    <w:rsid w:val="00C9624E"/>
    <w:rsid w:val="00CA07FE"/>
    <w:rsid w:val="00CA1EFD"/>
    <w:rsid w:val="00CA2223"/>
    <w:rsid w:val="00CA25DE"/>
    <w:rsid w:val="00CA2C85"/>
    <w:rsid w:val="00CA2DAE"/>
    <w:rsid w:val="00CB0530"/>
    <w:rsid w:val="00CB0CDC"/>
    <w:rsid w:val="00CC258B"/>
    <w:rsid w:val="00CD1641"/>
    <w:rsid w:val="00CD6DFD"/>
    <w:rsid w:val="00CE6343"/>
    <w:rsid w:val="00CF01E8"/>
    <w:rsid w:val="00CF1C71"/>
    <w:rsid w:val="00D00A60"/>
    <w:rsid w:val="00D052A3"/>
    <w:rsid w:val="00D13536"/>
    <w:rsid w:val="00D22300"/>
    <w:rsid w:val="00D27DDE"/>
    <w:rsid w:val="00D35528"/>
    <w:rsid w:val="00D379C9"/>
    <w:rsid w:val="00D45FF8"/>
    <w:rsid w:val="00D46352"/>
    <w:rsid w:val="00D51EDF"/>
    <w:rsid w:val="00D52127"/>
    <w:rsid w:val="00D76E72"/>
    <w:rsid w:val="00D81AE1"/>
    <w:rsid w:val="00D87439"/>
    <w:rsid w:val="00D944AC"/>
    <w:rsid w:val="00D95F1B"/>
    <w:rsid w:val="00D961CD"/>
    <w:rsid w:val="00DA3864"/>
    <w:rsid w:val="00DA537E"/>
    <w:rsid w:val="00DB09D5"/>
    <w:rsid w:val="00DB2CC9"/>
    <w:rsid w:val="00DB35F4"/>
    <w:rsid w:val="00DC54BB"/>
    <w:rsid w:val="00DD0BAC"/>
    <w:rsid w:val="00DE419E"/>
    <w:rsid w:val="00DE4EB8"/>
    <w:rsid w:val="00DF2BB4"/>
    <w:rsid w:val="00DF34ED"/>
    <w:rsid w:val="00DF6BC2"/>
    <w:rsid w:val="00E04959"/>
    <w:rsid w:val="00E063C1"/>
    <w:rsid w:val="00E2635B"/>
    <w:rsid w:val="00E26A56"/>
    <w:rsid w:val="00E37E0E"/>
    <w:rsid w:val="00E4588E"/>
    <w:rsid w:val="00E46A4D"/>
    <w:rsid w:val="00E63FB9"/>
    <w:rsid w:val="00E65B21"/>
    <w:rsid w:val="00EA171A"/>
    <w:rsid w:val="00EA7E4E"/>
    <w:rsid w:val="00EB0CC1"/>
    <w:rsid w:val="00EE3FB4"/>
    <w:rsid w:val="00EF1810"/>
    <w:rsid w:val="00EF53C5"/>
    <w:rsid w:val="00F02DE1"/>
    <w:rsid w:val="00F03354"/>
    <w:rsid w:val="00F14D76"/>
    <w:rsid w:val="00F20CA3"/>
    <w:rsid w:val="00F26F36"/>
    <w:rsid w:val="00F42366"/>
    <w:rsid w:val="00F42666"/>
    <w:rsid w:val="00F45347"/>
    <w:rsid w:val="00F5157B"/>
    <w:rsid w:val="00F52F81"/>
    <w:rsid w:val="00F5503C"/>
    <w:rsid w:val="00F55795"/>
    <w:rsid w:val="00F64884"/>
    <w:rsid w:val="00F65CB1"/>
    <w:rsid w:val="00F66053"/>
    <w:rsid w:val="00F66EC1"/>
    <w:rsid w:val="00F73877"/>
    <w:rsid w:val="00F870C4"/>
    <w:rsid w:val="00F900DF"/>
    <w:rsid w:val="00F91230"/>
    <w:rsid w:val="00FB18E1"/>
    <w:rsid w:val="00FB1DA3"/>
    <w:rsid w:val="00FC5AF8"/>
    <w:rsid w:val="00FE108A"/>
    <w:rsid w:val="00FF2678"/>
    <w:rsid w:val="00FF546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3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27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277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65E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565E3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217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172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57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26EB-74EA-4BD7-9A5E-BCE1036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жосенко Алексей Александрович</dc:creator>
  <cp:lastModifiedBy>Романов Анатолий Владимирович</cp:lastModifiedBy>
  <cp:revision>2</cp:revision>
  <cp:lastPrinted>2019-03-06T11:15:00Z</cp:lastPrinted>
  <dcterms:created xsi:type="dcterms:W3CDTF">2020-05-15T14:42:00Z</dcterms:created>
  <dcterms:modified xsi:type="dcterms:W3CDTF">2020-05-15T14:42:00Z</dcterms:modified>
</cp:coreProperties>
</file>